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D6AB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BodyText"/>
        <w:rPr>
          <w:szCs w:val="18"/>
        </w:rPr>
      </w:pPr>
    </w:p>
    <w:p w14:paraId="4B512EB2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672F8B2D" w:rsidR="001D0C7D" w:rsidRDefault="00F61EA2" w:rsidP="001D0C7D">
      <w:pPr>
        <w:pStyle w:val="BodyText"/>
      </w:pPr>
      <w:r w:rsidRPr="00F61EA2">
        <w:t xml:space="preserve">SVK </w:t>
      </w:r>
      <w:proofErr w:type="spellStart"/>
      <w:r w:rsidRPr="00F61EA2">
        <w:t>Fin&amp;Real</w:t>
      </w:r>
      <w:proofErr w:type="spellEnd"/>
      <w:r w:rsidRPr="00F61EA2">
        <w:t xml:space="preserve"> s.r.o.</w:t>
      </w:r>
    </w:p>
    <w:p w14:paraId="35FB8BE6" w14:textId="77777777" w:rsidR="00F61EA2" w:rsidRDefault="00F61EA2" w:rsidP="00F61EA2">
      <w:pPr>
        <w:pStyle w:val="BodyText"/>
      </w:pPr>
      <w:r>
        <w:t>Panónska cesta 3813/4A</w:t>
      </w:r>
    </w:p>
    <w:p w14:paraId="1A14031E" w14:textId="0E32BFFD" w:rsidR="001D0C7D" w:rsidRDefault="00F61EA2" w:rsidP="00F61EA2">
      <w:pPr>
        <w:pStyle w:val="BodyText"/>
      </w:pPr>
      <w:r>
        <w:t>Bratislava - mestská časť Petržalka 851 04</w:t>
      </w:r>
    </w:p>
    <w:p w14:paraId="5CA84B87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3F665814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9EFC1D7" w14:textId="6E76E394" w:rsidR="00471807" w:rsidRDefault="005B41C1" w:rsidP="00F61EA2">
      <w:pPr>
        <w:pStyle w:val="BodyText"/>
      </w:pPr>
      <w:r w:rsidRPr="00B50225">
        <w:rPr>
          <w:szCs w:val="18"/>
        </w:rPr>
        <w:t xml:space="preserve">Spoločnosť sa </w:t>
      </w:r>
      <w:r w:rsidR="00F61EA2">
        <w:rPr>
          <w:szCs w:val="18"/>
        </w:rPr>
        <w:t>ne</w:t>
      </w:r>
      <w:r w:rsidRPr="00B50225">
        <w:rPr>
          <w:szCs w:val="18"/>
        </w:rPr>
        <w:t xml:space="preserve">zahŕňa do konsolidovanej účtovnej závierky </w:t>
      </w:r>
      <w:r w:rsidR="00F61EA2">
        <w:rPr>
          <w:szCs w:val="18"/>
        </w:rPr>
        <w:t xml:space="preserve">žiadnej </w:t>
      </w:r>
      <w:r w:rsidRPr="00B50225">
        <w:rPr>
          <w:szCs w:val="18"/>
        </w:rPr>
        <w:t>spoločnosti</w:t>
      </w:r>
      <w:r w:rsidR="00F61EA2">
        <w:rPr>
          <w:szCs w:val="18"/>
        </w:rPr>
        <w:t>.</w:t>
      </w:r>
    </w:p>
    <w:p w14:paraId="1DEC0AAE" w14:textId="0B888770" w:rsidR="00996B08" w:rsidRDefault="00996B08" w:rsidP="00032D7F">
      <w:pPr>
        <w:pStyle w:val="odstavec"/>
      </w:pPr>
      <w:r>
        <w:t xml:space="preserve">Spoločnosť </w:t>
      </w:r>
      <w:r w:rsidR="00F61EA2">
        <w:t>ne</w:t>
      </w:r>
      <w:r>
        <w:t>má povinnosť zostaviť konsolidovanú účtovnú závierku</w:t>
      </w:r>
      <w:r w:rsidR="004F7BBA">
        <w:t xml:space="preserve">. </w:t>
      </w:r>
    </w:p>
    <w:p w14:paraId="524ECE58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344EEEA5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39B1CB3B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F52BB8">
        <w:rPr>
          <w:szCs w:val="18"/>
        </w:rPr>
        <w:t>201</w:t>
      </w:r>
      <w:r w:rsidR="00F61EA2">
        <w:rPr>
          <w:szCs w:val="18"/>
        </w:rPr>
        <w:t>7</w:t>
      </w:r>
      <w:r w:rsidRPr="00A31BBB">
        <w:rPr>
          <w:szCs w:val="18"/>
        </w:rPr>
        <w:t xml:space="preserve"> bol </w:t>
      </w:r>
      <w:r w:rsidR="00F61EA2">
        <w:rPr>
          <w:szCs w:val="18"/>
        </w:rPr>
        <w:t>0</w:t>
      </w:r>
      <w:r w:rsidRPr="00A31BBB">
        <w:rPr>
          <w:szCs w:val="18"/>
        </w:rPr>
        <w:t>.</w:t>
      </w:r>
    </w:p>
    <w:p w14:paraId="73E4FFC0" w14:textId="77777777" w:rsidR="00EF04C0" w:rsidRPr="00A31BBB" w:rsidRDefault="00EF04C0" w:rsidP="00A31BBB">
      <w:pPr>
        <w:pStyle w:val="BodyText"/>
        <w:rPr>
          <w:szCs w:val="18"/>
        </w:rPr>
      </w:pPr>
    </w:p>
    <w:p w14:paraId="1D2774BD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1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1"/>
    </w:p>
    <w:p w14:paraId="0DB636A7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148B825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1797AF34" w14:textId="351AEE20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31291138" w14:textId="632A59D5" w:rsidR="000F1CF9" w:rsidRDefault="000F1CF9">
      <w:pPr>
        <w:pStyle w:val="Body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BodyText"/>
        <w:rPr>
          <w:szCs w:val="18"/>
        </w:rPr>
      </w:pPr>
    </w:p>
    <w:p w14:paraId="64E87E47" w14:textId="77777777" w:rsidR="00BD0E9A" w:rsidRPr="00B50225" w:rsidRDefault="00BD0E9A" w:rsidP="007224BE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BodyText"/>
        <w:ind w:left="0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F61EA2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5A099B46" w14:textId="77777777" w:rsidR="001D1494" w:rsidRDefault="001D1494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BodyText"/>
        <w:rPr>
          <w:szCs w:val="18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BodyText"/>
        <w:rPr>
          <w:szCs w:val="18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91F15E4" w14:textId="77777777" w:rsidR="004007CA" w:rsidRPr="00B50225" w:rsidRDefault="004007CA" w:rsidP="004D3B4A">
      <w:pPr>
        <w:pStyle w:val="BodyText"/>
        <w:rPr>
          <w:szCs w:val="18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2" w:name="_Toc530739900"/>
      <w:r w:rsidRPr="00032D7F">
        <w:rPr>
          <w:szCs w:val="18"/>
        </w:rPr>
        <w:t>Oprava chýb minulých období</w:t>
      </w:r>
    </w:p>
    <w:p w14:paraId="7B19740B" w14:textId="44CF3158" w:rsidR="003226A5" w:rsidRPr="00891481" w:rsidRDefault="00003DEF" w:rsidP="00541281">
      <w:pPr>
        <w:pStyle w:val="Body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896A20" w:rsidRPr="00541281">
        <w:rPr>
          <w:szCs w:val="18"/>
        </w:rPr>
        <w:t xml:space="preserve">V roku </w:t>
      </w:r>
      <w:r w:rsidR="00F52BB8" w:rsidRPr="00541281">
        <w:rPr>
          <w:szCs w:val="18"/>
        </w:rPr>
        <w:t>201</w:t>
      </w:r>
      <w:r w:rsidR="00541281" w:rsidRPr="00541281">
        <w:rPr>
          <w:szCs w:val="18"/>
        </w:rPr>
        <w:t>7</w:t>
      </w:r>
      <w:r w:rsidR="00896A20" w:rsidRPr="00541281">
        <w:rPr>
          <w:szCs w:val="18"/>
        </w:rPr>
        <w:t xml:space="preserve"> Spoločnosť neúčtovala o oprave významných chýb minulých období.</w:t>
      </w:r>
    </w:p>
    <w:p w14:paraId="1A85B83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2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BodyText"/>
        <w:rPr>
          <w:szCs w:val="18"/>
        </w:rPr>
      </w:pPr>
    </w:p>
    <w:p w14:paraId="43863FD3" w14:textId="77777777" w:rsidR="008C4C7D" w:rsidRDefault="008C4C7D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104B4EFB" w14:textId="77777777" w:rsidR="008C4C7D" w:rsidRDefault="008C4C7D" w:rsidP="008F4FA8">
      <w:pPr>
        <w:pStyle w:val="Heading2"/>
        <w:rPr>
          <w:szCs w:val="18"/>
        </w:rPr>
      </w:pPr>
    </w:p>
    <w:p w14:paraId="0C9E5511" w14:textId="75772364" w:rsidR="008C4C7D" w:rsidRPr="00541281" w:rsidRDefault="00541281" w:rsidP="008F4FA8">
      <w:pPr>
        <w:pStyle w:val="Heading2"/>
        <w:ind w:left="360"/>
        <w:rPr>
          <w:b w:val="0"/>
          <w:bCs/>
          <w:szCs w:val="18"/>
        </w:rPr>
      </w:pPr>
      <w:r w:rsidRPr="00541281">
        <w:rPr>
          <w:b w:val="0"/>
          <w:bCs/>
          <w:szCs w:val="18"/>
        </w:rPr>
        <w:t>nevyskytli sa</w:t>
      </w:r>
    </w:p>
    <w:p w14:paraId="3D3E8B47" w14:textId="77777777" w:rsidR="008C4C7D" w:rsidRDefault="008C4C7D" w:rsidP="008F4FA8">
      <w:pPr>
        <w:pStyle w:val="Heading2"/>
        <w:ind w:left="720"/>
        <w:rPr>
          <w:szCs w:val="18"/>
        </w:rPr>
      </w:pPr>
    </w:p>
    <w:p w14:paraId="2371FDD5" w14:textId="77777777" w:rsidR="008C4C7D" w:rsidRDefault="008C4C7D" w:rsidP="008C4C7D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6723A274" w14:textId="77777777" w:rsidR="008C4C7D" w:rsidRDefault="008C4C7D" w:rsidP="008F4FA8"/>
    <w:p w14:paraId="5D1C2051" w14:textId="53F6F7CA" w:rsidR="008C4C7D" w:rsidRPr="006E14CB" w:rsidRDefault="00541281" w:rsidP="008F4FA8">
      <w:pPr>
        <w:ind w:left="426"/>
      </w:pPr>
      <w:r>
        <w:rPr>
          <w:szCs w:val="18"/>
        </w:rPr>
        <w:t>nevyskytli sa</w:t>
      </w:r>
    </w:p>
    <w:p w14:paraId="66458DC8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  <w:bookmarkStart w:id="3" w:name="_MON_1500889926"/>
      <w:bookmarkEnd w:id="3"/>
    </w:p>
    <w:p w14:paraId="155D2A12" w14:textId="77777777" w:rsidR="00B62963" w:rsidRPr="00E602D1" w:rsidRDefault="000F4640" w:rsidP="00314DD6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4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4"/>
    </w:p>
    <w:p w14:paraId="3223A40B" w14:textId="77777777" w:rsidR="00491AF0" w:rsidRPr="00EB5698" w:rsidRDefault="00491AF0" w:rsidP="00491AF0">
      <w:pPr>
        <w:pStyle w:val="BodyText"/>
        <w:rPr>
          <w:szCs w:val="18"/>
        </w:rPr>
      </w:pPr>
    </w:p>
    <w:p w14:paraId="21467FD0" w14:textId="483A3F80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BodyText"/>
        <w:rPr>
          <w:szCs w:val="18"/>
        </w:rPr>
      </w:pPr>
    </w:p>
    <w:p w14:paraId="6B3D7F68" w14:textId="5B7115C8" w:rsidR="00CE5955" w:rsidRPr="00891481" w:rsidRDefault="004848FE" w:rsidP="00491AF0">
      <w:pPr>
        <w:pStyle w:val="BodyText"/>
        <w:rPr>
          <w:szCs w:val="18"/>
        </w:rPr>
      </w:pPr>
      <w:bookmarkStart w:id="5" w:name="_MON_1508918652"/>
      <w:bookmarkEnd w:id="5"/>
      <w:r>
        <w:rPr>
          <w:szCs w:val="18"/>
        </w:rPr>
        <w:pict w14:anchorId="7FFA7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pt;height:115.5pt">
            <v:imagedata r:id="rId12" o:title=""/>
          </v:shape>
        </w:pict>
      </w:r>
    </w:p>
    <w:p w14:paraId="314D96AB" w14:textId="77777777" w:rsidR="003F0494" w:rsidRDefault="003F0494" w:rsidP="00491AF0">
      <w:pPr>
        <w:pStyle w:val="BodyText"/>
        <w:rPr>
          <w:szCs w:val="18"/>
        </w:rPr>
      </w:pPr>
    </w:p>
    <w:p w14:paraId="5ECEE253" w14:textId="77777777"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7520DF71" w:rsidR="0032416B" w:rsidRDefault="0032416B" w:rsidP="0032416B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F52BB8">
        <w:rPr>
          <w:szCs w:val="18"/>
        </w:rPr>
        <w:t>201</w:t>
      </w:r>
      <w:r w:rsidR="00541281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bookmarkStart w:id="6" w:name="_GoBack"/>
      <w:bookmarkEnd w:id="6"/>
      <w:r w:rsidRPr="00B50225">
        <w:rPr>
          <w:szCs w:val="18"/>
        </w:rPr>
        <w:t>.</w:t>
      </w:r>
    </w:p>
    <w:p w14:paraId="4CA5E62E" w14:textId="77777777" w:rsidR="0032416B" w:rsidRDefault="0032416B" w:rsidP="0032416B">
      <w:pPr>
        <w:pStyle w:val="BodyText"/>
        <w:rPr>
          <w:szCs w:val="18"/>
        </w:rPr>
      </w:pPr>
    </w:p>
    <w:p w14:paraId="615CC92B" w14:textId="1A732F05" w:rsidR="0032416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7" w:name="_MON_1405949598"/>
      <w:bookmarkStart w:id="8" w:name="_MON_1500378563"/>
      <w:bookmarkEnd w:id="7"/>
      <w:bookmarkEnd w:id="8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3A4A7078" w14:textId="7C117E74" w:rsidR="0032416B" w:rsidRPr="00A31BBB" w:rsidRDefault="00F574E4" w:rsidP="0032416B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="0032416B" w:rsidRPr="00A31BBB">
        <w:rPr>
          <w:szCs w:val="18"/>
        </w:rPr>
        <w:t xml:space="preserve"> finančné povinnosti</w:t>
      </w:r>
    </w:p>
    <w:p w14:paraId="54C96C68" w14:textId="77777777" w:rsidR="0032416B" w:rsidRPr="00B50225" w:rsidRDefault="0032416B" w:rsidP="0032416B">
      <w:pPr>
        <w:pStyle w:val="BodyText"/>
        <w:rPr>
          <w:szCs w:val="18"/>
        </w:rPr>
      </w:pPr>
    </w:p>
    <w:p w14:paraId="5B4ACEC7" w14:textId="760D8DCF" w:rsidR="0032416B" w:rsidRDefault="00541281" w:rsidP="00541281">
      <w:pPr>
        <w:pStyle w:val="BodyText"/>
        <w:pBdr>
          <w:left w:val="single" w:sz="4" w:space="4" w:color="auto"/>
        </w:pBdr>
        <w:ind w:left="0" w:firstLine="360"/>
        <w:rPr>
          <w:color w:val="0070C0"/>
          <w:szCs w:val="18"/>
        </w:rPr>
      </w:pPr>
      <w:r>
        <w:rPr>
          <w:szCs w:val="18"/>
        </w:rPr>
        <w:t>Žiadne</w:t>
      </w:r>
    </w:p>
    <w:p w14:paraId="5FEB868D" w14:textId="77777777" w:rsidR="00711414" w:rsidRDefault="00711414" w:rsidP="008F4FA8">
      <w:pPr>
        <w:pStyle w:val="BodyText"/>
        <w:ind w:left="766"/>
        <w:rPr>
          <w:color w:val="0070C0"/>
          <w:szCs w:val="18"/>
        </w:rPr>
      </w:pPr>
    </w:p>
    <w:p w14:paraId="15FA85DF" w14:textId="77777777" w:rsidR="00AA0E17" w:rsidRPr="00A31BBB" w:rsidRDefault="00AA0E17"/>
    <w:p w14:paraId="46EE82D2" w14:textId="77777777"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BodyText"/>
        <w:rPr>
          <w:szCs w:val="18"/>
        </w:rPr>
      </w:pPr>
    </w:p>
    <w:p w14:paraId="13DA6486" w14:textId="14CDEACC" w:rsidR="00E571DC" w:rsidRPr="0028408E" w:rsidRDefault="0000290B" w:rsidP="00541281">
      <w:pPr>
        <w:pStyle w:val="BodyText"/>
        <w:rPr>
          <w:color w:val="0070C0"/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nasledujúce podmienené záväzky, </w:t>
      </w:r>
    </w:p>
    <w:p w14:paraId="5A4EE471" w14:textId="77777777" w:rsidR="005A0CAB" w:rsidRDefault="005A0CAB" w:rsidP="00311ABF">
      <w:pPr>
        <w:pStyle w:val="BodyText"/>
        <w:ind w:left="766"/>
        <w:rPr>
          <w:color w:val="0070C0"/>
          <w:szCs w:val="18"/>
        </w:rPr>
      </w:pPr>
    </w:p>
    <w:p w14:paraId="273157BF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B0000AC" w14:textId="77777777" w:rsidR="00AA0E17" w:rsidRPr="00B50225" w:rsidRDefault="00AA0E17" w:rsidP="00AA0E17">
      <w:pPr>
        <w:pStyle w:val="BodyText"/>
        <w:rPr>
          <w:szCs w:val="18"/>
        </w:rPr>
      </w:pPr>
    </w:p>
    <w:p w14:paraId="43FB2BD0" w14:textId="3E492A53" w:rsidR="00AA0E17" w:rsidRDefault="00AA0E17" w:rsidP="00541281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</w:t>
      </w:r>
      <w:r w:rsidR="00541281">
        <w:rPr>
          <w:szCs w:val="18"/>
        </w:rPr>
        <w:t>najatý majetok.</w:t>
      </w:r>
      <w:r w:rsidRPr="00B50225">
        <w:rPr>
          <w:szCs w:val="18"/>
        </w:rPr>
        <w:t xml:space="preserve"> </w:t>
      </w:r>
    </w:p>
    <w:p w14:paraId="15CC94D2" w14:textId="77777777" w:rsidR="00830C02" w:rsidRDefault="00830C02" w:rsidP="00AA0E17">
      <w:pPr>
        <w:pStyle w:val="BodyText"/>
        <w:rPr>
          <w:szCs w:val="18"/>
        </w:rPr>
      </w:pPr>
    </w:p>
    <w:p w14:paraId="1B84A37D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4A80BF70" w14:textId="77777777" w:rsidR="00AA0E17" w:rsidRPr="00B50225" w:rsidRDefault="00AA0E17" w:rsidP="00AA0E17">
      <w:pPr>
        <w:pStyle w:val="BodyText"/>
        <w:rPr>
          <w:szCs w:val="18"/>
        </w:rPr>
      </w:pPr>
    </w:p>
    <w:p w14:paraId="44357E90" w14:textId="2D9C49DE" w:rsidR="00A4774C" w:rsidRPr="0028408E" w:rsidRDefault="00AA0E17" w:rsidP="00541281">
      <w:pPr>
        <w:pStyle w:val="BodyText"/>
        <w:rPr>
          <w:color w:val="00B050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541281">
        <w:rPr>
          <w:szCs w:val="18"/>
        </w:rPr>
        <w:t xml:space="preserve">majetok. </w:t>
      </w:r>
      <w:bookmarkStart w:id="9" w:name="_Toc530739926"/>
    </w:p>
    <w:bookmarkEnd w:id="9"/>
    <w:p w14:paraId="5B0685F7" w14:textId="4026E784" w:rsidR="007D6502" w:rsidRPr="00B50225" w:rsidRDefault="007D6502" w:rsidP="008F4FA8">
      <w:pPr>
        <w:pStyle w:val="BodyText"/>
        <w:ind w:left="0"/>
        <w:rPr>
          <w:szCs w:val="18"/>
        </w:rPr>
      </w:pPr>
    </w:p>
    <w:sectPr w:rsidR="007D6502" w:rsidRPr="00B50225" w:rsidSect="00F057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625E4" w14:textId="77777777" w:rsidR="004848FE" w:rsidRDefault="004848FE" w:rsidP="00E95128">
      <w:r>
        <w:separator/>
      </w:r>
    </w:p>
  </w:endnote>
  <w:endnote w:type="continuationSeparator" w:id="0">
    <w:p w14:paraId="738779B9" w14:textId="77777777" w:rsidR="004848FE" w:rsidRDefault="004848F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Arial"/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120B" w14:textId="77777777" w:rsidR="00F61EA2" w:rsidRDefault="00F6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8CD3" w14:textId="77777777" w:rsidR="00F61EA2" w:rsidRDefault="00F6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86D0" w14:textId="7D071BFE" w:rsidR="004B3312" w:rsidRDefault="004B3312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4B3312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4B3312" w:rsidRPr="00F70C00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27A4" w14:textId="77777777" w:rsidR="004848FE" w:rsidRDefault="004848FE" w:rsidP="00E95128">
      <w:r>
        <w:separator/>
      </w:r>
    </w:p>
  </w:footnote>
  <w:footnote w:type="continuationSeparator" w:id="0">
    <w:p w14:paraId="4D646A8A" w14:textId="77777777" w:rsidR="004848FE" w:rsidRDefault="004848F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EA96" w14:textId="77777777" w:rsidR="00F61EA2" w:rsidRDefault="00F6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8591" w14:textId="79CE8FEA" w:rsidR="004B3312" w:rsidRPr="00E95128" w:rsidRDefault="004B3312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14:paraId="265C0716" w14:textId="021E895E" w:rsidR="004B3312" w:rsidRDefault="00F61EA2" w:rsidP="00F61EA2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 w:rsidRPr="00F61EA2">
      <w:rPr>
        <w:b/>
        <w:bCs/>
        <w:sz w:val="18"/>
        <w:szCs w:val="18"/>
      </w:rPr>
      <w:t xml:space="preserve">SVK </w:t>
    </w:r>
    <w:proofErr w:type="spellStart"/>
    <w:r w:rsidRPr="00F61EA2">
      <w:rPr>
        <w:b/>
        <w:bCs/>
        <w:sz w:val="18"/>
        <w:szCs w:val="18"/>
      </w:rPr>
      <w:t>Fin&amp;Real</w:t>
    </w:r>
    <w:proofErr w:type="spellEnd"/>
    <w:r w:rsidRPr="00F61EA2">
      <w:rPr>
        <w:b/>
        <w:bCs/>
        <w:sz w:val="18"/>
        <w:szCs w:val="18"/>
      </w:rPr>
      <w:t xml:space="preserve"> s.r.o.</w:t>
    </w:r>
    <w:r w:rsidR="004B3312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4B3312" w:rsidRPr="00E95128">
      <w:rPr>
        <w:b/>
        <w:bCs/>
        <w:sz w:val="18"/>
        <w:szCs w:val="18"/>
      </w:rPr>
      <w:t xml:space="preserve"> </w:t>
    </w:r>
    <w:r w:rsidR="004B3312" w:rsidRPr="008D6361">
      <w:rPr>
        <w:sz w:val="18"/>
        <w:szCs w:val="18"/>
      </w:rPr>
      <w:t>k</w:t>
    </w:r>
    <w:r w:rsidR="004B3312">
      <w:rPr>
        <w:b/>
        <w:bCs/>
        <w:sz w:val="18"/>
        <w:szCs w:val="18"/>
      </w:rPr>
      <w:t xml:space="preserve"> </w:t>
    </w:r>
    <w:r w:rsidR="004B3312" w:rsidRPr="0075768F">
      <w:rPr>
        <w:sz w:val="18"/>
        <w:szCs w:val="18"/>
      </w:rPr>
      <w:t>3</w:t>
    </w:r>
    <w:r w:rsidR="004B3312" w:rsidRPr="008D6361">
      <w:rPr>
        <w:sz w:val="18"/>
        <w:szCs w:val="18"/>
      </w:rPr>
      <w:t xml:space="preserve">1. decembru </w:t>
    </w:r>
    <w:r w:rsidR="004B3312">
      <w:rPr>
        <w:sz w:val="18"/>
        <w:szCs w:val="18"/>
      </w:rPr>
      <w:t>201</w:t>
    </w:r>
    <w:r>
      <w:rPr>
        <w:sz w:val="18"/>
        <w:szCs w:val="18"/>
      </w:rPr>
      <w:t>7</w:t>
    </w:r>
  </w:p>
  <w:p w14:paraId="338890B0" w14:textId="77777777" w:rsidR="004B3312" w:rsidRDefault="004B3312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4B3312" w:rsidRPr="00C14925" w:rsidRDefault="004B3312" w:rsidP="007952B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4B3312" w:rsidRPr="00C14925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4B3312" w:rsidRPr="00833D0C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469EB6F7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4C705D0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041E7CC1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6A3A7BCC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4AFC2F9D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7E8F9C1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553910" w14:textId="77777777" w:rsidR="004B3312" w:rsidRPr="00833D0C" w:rsidRDefault="004B3312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3312" w:rsidRPr="00C14925" w14:paraId="24E52170" w14:textId="77777777" w:rsidTr="00F61E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4D0AA" w14:textId="1D6827A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5DA87" w14:textId="3FC6FEF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D65E6" w14:textId="502F87B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B284F" w14:textId="4A7676B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62CFF" w14:textId="3DB4E7E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92BB9" w14:textId="603257B2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F2010" w14:textId="065B376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DE713" w14:textId="74687DC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66E8A" w14:textId="67ADE03B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B652B" w14:textId="1480266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5409CD5" w14:textId="77777777" w:rsidR="004B3312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4B3312" w:rsidRPr="00E95128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89F0" w14:textId="77777777" w:rsidR="004B3312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4B3312" w:rsidRPr="00E95128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4EF08ABC" w:rsidR="004B3312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56F846DE" w14:textId="77777777" w:rsidR="004B3312" w:rsidRPr="00E95128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4B3312" w:rsidRPr="00E95128" w:rsidRDefault="004B3312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4"/>
  </w:num>
  <w:num w:numId="9">
    <w:abstractNumId w:val="23"/>
  </w:num>
  <w:num w:numId="10">
    <w:abstractNumId w:val="80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7"/>
  </w:num>
  <w:num w:numId="23">
    <w:abstractNumId w:val="81"/>
  </w:num>
  <w:num w:numId="24">
    <w:abstractNumId w:val="14"/>
  </w:num>
  <w:num w:numId="25">
    <w:abstractNumId w:val="49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5"/>
  </w:num>
  <w:num w:numId="31">
    <w:abstractNumId w:val="37"/>
  </w:num>
  <w:num w:numId="32">
    <w:abstractNumId w:val="75"/>
  </w:num>
  <w:num w:numId="33">
    <w:abstractNumId w:val="25"/>
  </w:num>
  <w:num w:numId="34">
    <w:abstractNumId w:val="62"/>
  </w:num>
  <w:num w:numId="35">
    <w:abstractNumId w:val="27"/>
  </w:num>
  <w:num w:numId="36">
    <w:abstractNumId w:val="18"/>
  </w:num>
  <w:num w:numId="37">
    <w:abstractNumId w:val="64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7"/>
  </w:num>
  <w:num w:numId="44">
    <w:abstractNumId w:val="26"/>
  </w:num>
  <w:num w:numId="45">
    <w:abstractNumId w:val="41"/>
  </w:num>
  <w:num w:numId="46">
    <w:abstractNumId w:val="66"/>
  </w:num>
  <w:num w:numId="47">
    <w:abstractNumId w:val="12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1"/>
  </w:num>
  <w:num w:numId="55">
    <w:abstractNumId w:val="61"/>
  </w:num>
  <w:num w:numId="56">
    <w:abstractNumId w:val="40"/>
  </w:num>
  <w:num w:numId="57">
    <w:abstractNumId w:val="60"/>
  </w:num>
  <w:num w:numId="58">
    <w:abstractNumId w:val="47"/>
  </w:num>
  <w:num w:numId="59">
    <w:abstractNumId w:val="21"/>
  </w:num>
  <w:num w:numId="60">
    <w:abstractNumId w:val="31"/>
  </w:num>
  <w:num w:numId="61">
    <w:abstractNumId w:val="38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50"/>
  </w:num>
  <w:num w:numId="69">
    <w:abstractNumId w:val="71"/>
  </w:num>
  <w:num w:numId="70">
    <w:abstractNumId w:val="76"/>
  </w:num>
  <w:num w:numId="71">
    <w:abstractNumId w:val="11"/>
  </w:num>
  <w:num w:numId="72">
    <w:abstractNumId w:val="22"/>
  </w:num>
  <w:num w:numId="73">
    <w:abstractNumId w:val="6"/>
  </w:num>
  <w:num w:numId="74">
    <w:abstractNumId w:val="79"/>
  </w:num>
  <w:num w:numId="75">
    <w:abstractNumId w:val="42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20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5"/>
  </w:num>
  <w:num w:numId="94">
    <w:abstractNumId w:val="48"/>
  </w:num>
  <w:num w:numId="95">
    <w:abstractNumId w:val="78"/>
  </w:num>
  <w:num w:numId="96">
    <w:abstractNumId w:val="52"/>
  </w:num>
  <w:num w:numId="97">
    <w:abstractNumId w:val="68"/>
  </w:num>
  <w:num w:numId="98">
    <w:abstractNumId w:val="35"/>
  </w:num>
  <w:num w:numId="99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FBB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6C94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48FE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281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26F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056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52A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1EA2"/>
    <w:rsid w:val="00F620AA"/>
    <w:rsid w:val="00F626C4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88F678E-F4E7-4358-9113-3BBF608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Karsay, Stefan</cp:lastModifiedBy>
  <cp:revision>4</cp:revision>
  <cp:lastPrinted>2016-01-20T09:30:00Z</cp:lastPrinted>
  <dcterms:created xsi:type="dcterms:W3CDTF">2017-07-04T12:24:00Z</dcterms:created>
  <dcterms:modified xsi:type="dcterms:W3CDTF">2020-11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